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E05C2" w14:textId="26321D11" w:rsidR="002D13F7" w:rsidRDefault="002D13F7" w:rsidP="002D13F7"/>
    <w:p w14:paraId="252FCA5B" w14:textId="4782E228" w:rsidR="002D13F7" w:rsidRDefault="002D13F7" w:rsidP="002D13F7">
      <w:pPr>
        <w:jc w:val="right"/>
      </w:pPr>
      <w:r>
        <w:rPr>
          <w:rFonts w:hint="eastAsia"/>
        </w:rPr>
        <w:t xml:space="preserve">　　年　　月　　日</w:t>
      </w:r>
    </w:p>
    <w:p w14:paraId="58E28EB2" w14:textId="77777777" w:rsidR="002D13F7" w:rsidRDefault="002D13F7" w:rsidP="002D13F7">
      <w:pPr>
        <w:widowControl/>
        <w:ind w:firstLineChars="100" w:firstLine="240"/>
        <w:jc w:val="left"/>
      </w:pPr>
      <w:r>
        <w:rPr>
          <w:rFonts w:hint="eastAsia"/>
        </w:rPr>
        <w:t>山元町長　　　　　殿</w:t>
      </w:r>
    </w:p>
    <w:p w14:paraId="0F5FF773" w14:textId="06892C04" w:rsidR="002D13F7" w:rsidRDefault="002D13F7" w:rsidP="002D13F7">
      <w:pPr>
        <w:ind w:firstLineChars="1800" w:firstLine="4320"/>
      </w:pPr>
      <w:r>
        <w:rPr>
          <w:rFonts w:hint="eastAsia"/>
        </w:rPr>
        <w:t>申請者</w:t>
      </w:r>
    </w:p>
    <w:p w14:paraId="6FA4B976" w14:textId="77777777" w:rsidR="002D13F7" w:rsidRDefault="002D13F7" w:rsidP="002D13F7">
      <w:pPr>
        <w:ind w:firstLineChars="1900" w:firstLine="4560"/>
      </w:pPr>
      <w:r>
        <w:rPr>
          <w:rFonts w:hint="eastAsia"/>
        </w:rPr>
        <w:t>郵便番号</w:t>
      </w:r>
    </w:p>
    <w:p w14:paraId="1D6BD709" w14:textId="77777777" w:rsidR="002D13F7" w:rsidRDefault="002D13F7" w:rsidP="002D13F7">
      <w:pPr>
        <w:ind w:firstLineChars="1900" w:firstLine="4560"/>
      </w:pPr>
      <w:r>
        <w:rPr>
          <w:rFonts w:hint="eastAsia"/>
        </w:rPr>
        <w:t>住　　所</w:t>
      </w:r>
    </w:p>
    <w:p w14:paraId="4D252ECA" w14:textId="6D92FA70" w:rsidR="002D13F7" w:rsidRDefault="002D13F7" w:rsidP="002D13F7">
      <w:pPr>
        <w:ind w:firstLineChars="1900" w:firstLine="4560"/>
      </w:pPr>
      <w:r>
        <w:rPr>
          <w:rFonts w:hint="eastAsia"/>
        </w:rPr>
        <w:t xml:space="preserve">氏　　名　　　　　　　　　　　　　</w:t>
      </w:r>
      <w:r w:rsidR="003054BF" w:rsidRPr="003054BF">
        <w:rPr>
          <w:rFonts w:hint="eastAsia"/>
        </w:rPr>
        <w:t>印</w:t>
      </w:r>
    </w:p>
    <w:p w14:paraId="2680CFE7" w14:textId="77777777" w:rsidR="002D13F7" w:rsidRDefault="002D13F7" w:rsidP="002D13F7">
      <w:pPr>
        <w:ind w:firstLineChars="1800" w:firstLine="4320"/>
      </w:pPr>
      <w:r>
        <w:rPr>
          <w:rFonts w:hint="eastAsia"/>
        </w:rPr>
        <w:t>（犯罪被害者との続柄　　　　　　　　　）</w:t>
      </w:r>
    </w:p>
    <w:p w14:paraId="36B4A690" w14:textId="77777777" w:rsidR="002D13F7" w:rsidRDefault="002D13F7" w:rsidP="002D13F7">
      <w:pPr>
        <w:ind w:firstLineChars="1900" w:firstLine="4560"/>
      </w:pPr>
      <w:r>
        <w:rPr>
          <w:rFonts w:hint="eastAsia"/>
        </w:rPr>
        <w:t xml:space="preserve">電話番号　　　　　　　　　　　　　　</w:t>
      </w:r>
    </w:p>
    <w:p w14:paraId="4B66AD64" w14:textId="77777777" w:rsidR="002D13F7" w:rsidRDefault="002D13F7" w:rsidP="002D13F7"/>
    <w:p w14:paraId="3D16AF51" w14:textId="4E1C18E0" w:rsidR="002D13F7" w:rsidRDefault="002D13F7" w:rsidP="002D13F7">
      <w:pPr>
        <w:jc w:val="center"/>
      </w:pPr>
      <w:r>
        <w:rPr>
          <w:rFonts w:hint="eastAsia"/>
        </w:rPr>
        <w:t>山元町犯罪被害者等見舞金支給申請書</w:t>
      </w:r>
      <w:r w:rsidR="00AD3CF1">
        <w:rPr>
          <w:rFonts w:hint="eastAsia"/>
        </w:rPr>
        <w:t>兼請求書</w:t>
      </w:r>
    </w:p>
    <w:p w14:paraId="2A509609" w14:textId="77777777" w:rsidR="002D13F7" w:rsidRDefault="002D13F7" w:rsidP="002D13F7"/>
    <w:p w14:paraId="7098A86A" w14:textId="25647FB6" w:rsidR="002D13F7" w:rsidRDefault="002D13F7" w:rsidP="002D13F7">
      <w:pPr>
        <w:ind w:firstLineChars="100" w:firstLine="240"/>
      </w:pPr>
      <w:r>
        <w:rPr>
          <w:rFonts w:hint="eastAsia"/>
        </w:rPr>
        <w:t>山元町犯罪被害者等見舞金の支給に関する規則第７条第１項の規定により、関係書類を添えて見舞金の支給を申請します。</w:t>
      </w:r>
    </w:p>
    <w:tbl>
      <w:tblPr>
        <w:tblStyle w:val="ab"/>
        <w:tblW w:w="0" w:type="auto"/>
        <w:tblLook w:val="04A0" w:firstRow="1" w:lastRow="0" w:firstColumn="1" w:lastColumn="0" w:noHBand="0" w:noVBand="1"/>
      </w:tblPr>
      <w:tblGrid>
        <w:gridCol w:w="1555"/>
        <w:gridCol w:w="1230"/>
        <w:gridCol w:w="45"/>
        <w:gridCol w:w="1985"/>
        <w:gridCol w:w="1276"/>
        <w:gridCol w:w="2969"/>
      </w:tblGrid>
      <w:tr w:rsidR="007C463A" w:rsidRPr="00500924" w14:paraId="50DD10C6" w14:textId="77777777" w:rsidTr="00AD3CF1">
        <w:trPr>
          <w:trHeight w:val="183"/>
        </w:trPr>
        <w:tc>
          <w:tcPr>
            <w:tcW w:w="4815" w:type="dxa"/>
            <w:gridSpan w:val="4"/>
            <w:vAlign w:val="center"/>
          </w:tcPr>
          <w:p w14:paraId="0ECE6EDA" w14:textId="3F523EC6" w:rsidR="007C463A" w:rsidRDefault="007C463A" w:rsidP="007C463A">
            <w:r>
              <w:rPr>
                <w:rFonts w:hint="eastAsia"/>
              </w:rPr>
              <w:t>見舞金の種類</w:t>
            </w:r>
          </w:p>
        </w:tc>
        <w:tc>
          <w:tcPr>
            <w:tcW w:w="4245" w:type="dxa"/>
            <w:gridSpan w:val="2"/>
            <w:vAlign w:val="center"/>
          </w:tcPr>
          <w:p w14:paraId="18AC9AF8" w14:textId="77777777" w:rsidR="00AD77BD" w:rsidRDefault="007C463A" w:rsidP="00AD77BD">
            <w:pPr>
              <w:ind w:firstLineChars="100" w:firstLine="240"/>
              <w:jc w:val="left"/>
            </w:pPr>
            <w:r>
              <w:t>□遺族見舞金　□傷害見舞金</w:t>
            </w:r>
          </w:p>
          <w:p w14:paraId="207F5B44" w14:textId="03EE1C75" w:rsidR="007C463A" w:rsidRDefault="00500924" w:rsidP="00AD77BD">
            <w:pPr>
              <w:ind w:firstLineChars="100" w:firstLine="240"/>
              <w:jc w:val="left"/>
            </w:pPr>
            <w:r>
              <w:rPr>
                <w:rFonts w:hint="eastAsia"/>
              </w:rPr>
              <w:t>□死体検案</w:t>
            </w:r>
            <w:r w:rsidR="00AD77BD">
              <w:rPr>
                <w:rFonts w:hint="eastAsia"/>
              </w:rPr>
              <w:t>書</w:t>
            </w:r>
            <w:r w:rsidR="00E1377B">
              <w:rPr>
                <w:rFonts w:hint="eastAsia"/>
              </w:rPr>
              <w:t>等</w:t>
            </w:r>
            <w:r w:rsidR="00AD77BD">
              <w:rPr>
                <w:rFonts w:hint="eastAsia"/>
              </w:rPr>
              <w:t>作成支援金</w:t>
            </w:r>
          </w:p>
        </w:tc>
      </w:tr>
      <w:tr w:rsidR="007C463A" w14:paraId="1849410F" w14:textId="77777777" w:rsidTr="00AD77BD">
        <w:trPr>
          <w:trHeight w:val="568"/>
        </w:trPr>
        <w:tc>
          <w:tcPr>
            <w:tcW w:w="4815" w:type="dxa"/>
            <w:gridSpan w:val="4"/>
            <w:vAlign w:val="center"/>
          </w:tcPr>
          <w:p w14:paraId="32EF68AF" w14:textId="6454C503" w:rsidR="007C463A" w:rsidRDefault="007C463A" w:rsidP="007C463A">
            <w:r>
              <w:rPr>
                <w:rFonts w:hint="eastAsia"/>
              </w:rPr>
              <w:t>申請金額</w:t>
            </w:r>
          </w:p>
        </w:tc>
        <w:tc>
          <w:tcPr>
            <w:tcW w:w="4245" w:type="dxa"/>
            <w:gridSpan w:val="2"/>
            <w:vAlign w:val="center"/>
          </w:tcPr>
          <w:p w14:paraId="258FCA1B" w14:textId="4F2BAF4D" w:rsidR="007C463A" w:rsidRDefault="007C463A" w:rsidP="007C463A">
            <w:r>
              <w:t xml:space="preserve">　　　　　　　　　　</w:t>
            </w:r>
            <w:r w:rsidR="009A4550">
              <w:rPr>
                <w:rFonts w:hint="eastAsia"/>
              </w:rPr>
              <w:t xml:space="preserve">　</w:t>
            </w:r>
            <w:r>
              <w:t xml:space="preserve">　　　　円</w:t>
            </w:r>
          </w:p>
        </w:tc>
      </w:tr>
      <w:tr w:rsidR="007C463A" w14:paraId="029F5D3E" w14:textId="77777777" w:rsidTr="00AD77BD">
        <w:trPr>
          <w:trHeight w:val="568"/>
        </w:trPr>
        <w:tc>
          <w:tcPr>
            <w:tcW w:w="4815" w:type="dxa"/>
            <w:gridSpan w:val="4"/>
            <w:vAlign w:val="center"/>
          </w:tcPr>
          <w:p w14:paraId="61E415BD" w14:textId="3C365B67" w:rsidR="007C463A" w:rsidRDefault="007C463A" w:rsidP="007C463A">
            <w:r>
              <w:rPr>
                <w:rFonts w:hint="eastAsia"/>
              </w:rPr>
              <w:t>犯罪行為が行われた日時</w:t>
            </w:r>
          </w:p>
        </w:tc>
        <w:tc>
          <w:tcPr>
            <w:tcW w:w="4245" w:type="dxa"/>
            <w:gridSpan w:val="2"/>
            <w:vAlign w:val="center"/>
          </w:tcPr>
          <w:p w14:paraId="0622DDB0" w14:textId="7D8BF99A" w:rsidR="007C463A" w:rsidRDefault="007C463A" w:rsidP="00AD3CF1">
            <w:pPr>
              <w:ind w:firstLineChars="400" w:firstLine="960"/>
            </w:pPr>
            <w:r>
              <w:t>年　　月　　日　　時ごろ</w:t>
            </w:r>
          </w:p>
        </w:tc>
      </w:tr>
      <w:tr w:rsidR="007C463A" w14:paraId="157BF044" w14:textId="77777777" w:rsidTr="00AD77BD">
        <w:trPr>
          <w:trHeight w:val="568"/>
        </w:trPr>
        <w:tc>
          <w:tcPr>
            <w:tcW w:w="4815" w:type="dxa"/>
            <w:gridSpan w:val="4"/>
            <w:vAlign w:val="center"/>
          </w:tcPr>
          <w:p w14:paraId="3FF466F5" w14:textId="24AF17C1" w:rsidR="007C463A" w:rsidRDefault="007C463A" w:rsidP="007C463A">
            <w:r>
              <w:rPr>
                <w:rFonts w:hint="eastAsia"/>
              </w:rPr>
              <w:t>犯罪行為が行われた場所</w:t>
            </w:r>
          </w:p>
        </w:tc>
        <w:tc>
          <w:tcPr>
            <w:tcW w:w="4245" w:type="dxa"/>
            <w:gridSpan w:val="2"/>
            <w:vAlign w:val="center"/>
          </w:tcPr>
          <w:p w14:paraId="1E1E8FB6" w14:textId="77777777" w:rsidR="007C463A" w:rsidRDefault="007C463A" w:rsidP="007C463A"/>
        </w:tc>
      </w:tr>
      <w:tr w:rsidR="007C463A" w14:paraId="12DCD745" w14:textId="77777777" w:rsidTr="00AD77BD">
        <w:trPr>
          <w:trHeight w:val="568"/>
        </w:trPr>
        <w:tc>
          <w:tcPr>
            <w:tcW w:w="4815" w:type="dxa"/>
            <w:gridSpan w:val="4"/>
            <w:vAlign w:val="center"/>
          </w:tcPr>
          <w:p w14:paraId="17DFDE8A" w14:textId="517DDCDC" w:rsidR="007C463A" w:rsidRDefault="007C463A" w:rsidP="007C463A">
            <w:r>
              <w:rPr>
                <w:rFonts w:hint="eastAsia"/>
              </w:rPr>
              <w:t>犯罪行為による被害の発生状況</w:t>
            </w:r>
          </w:p>
        </w:tc>
        <w:tc>
          <w:tcPr>
            <w:tcW w:w="4245" w:type="dxa"/>
            <w:gridSpan w:val="2"/>
            <w:vAlign w:val="center"/>
          </w:tcPr>
          <w:p w14:paraId="02690B22" w14:textId="77777777" w:rsidR="007C463A" w:rsidRDefault="007C463A" w:rsidP="007C463A"/>
        </w:tc>
      </w:tr>
      <w:tr w:rsidR="007C463A" w14:paraId="2491DA98" w14:textId="77777777" w:rsidTr="00AD77BD">
        <w:trPr>
          <w:trHeight w:val="568"/>
        </w:trPr>
        <w:tc>
          <w:tcPr>
            <w:tcW w:w="4815" w:type="dxa"/>
            <w:gridSpan w:val="4"/>
            <w:vAlign w:val="center"/>
          </w:tcPr>
          <w:p w14:paraId="71507A11" w14:textId="182DE7AB" w:rsidR="007C463A" w:rsidRDefault="007C463A" w:rsidP="007C463A">
            <w:r>
              <w:rPr>
                <w:rFonts w:hint="eastAsia"/>
              </w:rPr>
              <w:t>取扱警察署</w:t>
            </w:r>
          </w:p>
        </w:tc>
        <w:tc>
          <w:tcPr>
            <w:tcW w:w="4245" w:type="dxa"/>
            <w:gridSpan w:val="2"/>
            <w:vAlign w:val="center"/>
          </w:tcPr>
          <w:p w14:paraId="3767CF8B" w14:textId="77777777" w:rsidR="007C463A" w:rsidRDefault="007C463A" w:rsidP="007C463A"/>
        </w:tc>
      </w:tr>
      <w:tr w:rsidR="00987E8B" w14:paraId="69565AF6" w14:textId="77777777" w:rsidTr="00AD3CF1">
        <w:trPr>
          <w:trHeight w:val="795"/>
        </w:trPr>
        <w:tc>
          <w:tcPr>
            <w:tcW w:w="1555" w:type="dxa"/>
            <w:vMerge w:val="restart"/>
            <w:vAlign w:val="center"/>
          </w:tcPr>
          <w:p w14:paraId="7D04A0FA" w14:textId="50CED00F" w:rsidR="00987E8B" w:rsidRDefault="00987E8B" w:rsidP="007C463A">
            <w:bookmarkStart w:id="0" w:name="_Hlk87345029"/>
            <w:r>
              <w:rPr>
                <w:rFonts w:hint="eastAsia"/>
              </w:rPr>
              <w:t>遺族見舞金の支給を申請する場合</w:t>
            </w:r>
          </w:p>
        </w:tc>
        <w:tc>
          <w:tcPr>
            <w:tcW w:w="1275" w:type="dxa"/>
            <w:gridSpan w:val="2"/>
            <w:vMerge w:val="restart"/>
            <w:vAlign w:val="center"/>
          </w:tcPr>
          <w:p w14:paraId="23F811D7" w14:textId="1AE5E097" w:rsidR="00987E8B" w:rsidRDefault="00987E8B" w:rsidP="007C463A">
            <w:r>
              <w:t>犯罪行為により死亡した者</w:t>
            </w:r>
          </w:p>
        </w:tc>
        <w:tc>
          <w:tcPr>
            <w:tcW w:w="1985" w:type="dxa"/>
            <w:vAlign w:val="center"/>
          </w:tcPr>
          <w:p w14:paraId="23E21D6C" w14:textId="77777777" w:rsidR="00987E8B" w:rsidRDefault="00987E8B" w:rsidP="00AD77BD">
            <w:pPr>
              <w:jc w:val="center"/>
            </w:pPr>
            <w:r>
              <w:t>（ふりがな）</w:t>
            </w:r>
          </w:p>
          <w:p w14:paraId="1C44B374" w14:textId="3CC791A8" w:rsidR="00987E8B" w:rsidRDefault="00987E8B" w:rsidP="009A4550">
            <w:pPr>
              <w:jc w:val="center"/>
            </w:pPr>
            <w:r>
              <w:rPr>
                <w:rFonts w:hint="eastAsia"/>
              </w:rPr>
              <w:t>氏</w:t>
            </w:r>
            <w:r w:rsidR="009A4550">
              <w:rPr>
                <w:rFonts w:hint="eastAsia"/>
              </w:rPr>
              <w:t xml:space="preserve">　　</w:t>
            </w:r>
            <w:r>
              <w:rPr>
                <w:rFonts w:hint="eastAsia"/>
              </w:rPr>
              <w:t>名</w:t>
            </w:r>
          </w:p>
        </w:tc>
        <w:tc>
          <w:tcPr>
            <w:tcW w:w="4245" w:type="dxa"/>
            <w:gridSpan w:val="2"/>
            <w:vAlign w:val="center"/>
          </w:tcPr>
          <w:p w14:paraId="35A07FDF" w14:textId="63FA8171" w:rsidR="00987E8B" w:rsidRDefault="00987E8B" w:rsidP="007C463A"/>
        </w:tc>
      </w:tr>
      <w:tr w:rsidR="00987E8B" w14:paraId="64621533" w14:textId="77777777" w:rsidTr="00AD77BD">
        <w:trPr>
          <w:trHeight w:val="587"/>
        </w:trPr>
        <w:tc>
          <w:tcPr>
            <w:tcW w:w="1555" w:type="dxa"/>
            <w:vMerge/>
            <w:vAlign w:val="center"/>
          </w:tcPr>
          <w:p w14:paraId="70F0597D" w14:textId="77777777" w:rsidR="00987E8B" w:rsidRDefault="00987E8B" w:rsidP="007C463A"/>
        </w:tc>
        <w:tc>
          <w:tcPr>
            <w:tcW w:w="1275" w:type="dxa"/>
            <w:gridSpan w:val="2"/>
            <w:vMerge/>
            <w:vAlign w:val="center"/>
          </w:tcPr>
          <w:p w14:paraId="4FA60C6A" w14:textId="77777777" w:rsidR="00987E8B" w:rsidRDefault="00987E8B" w:rsidP="007C463A"/>
        </w:tc>
        <w:tc>
          <w:tcPr>
            <w:tcW w:w="1985" w:type="dxa"/>
            <w:vAlign w:val="center"/>
          </w:tcPr>
          <w:p w14:paraId="30373007" w14:textId="578DEDF5" w:rsidR="00987E8B" w:rsidRDefault="00987E8B" w:rsidP="009A4550">
            <w:pPr>
              <w:jc w:val="center"/>
            </w:pPr>
            <w:r>
              <w:t>生年月日</w:t>
            </w:r>
          </w:p>
        </w:tc>
        <w:tc>
          <w:tcPr>
            <w:tcW w:w="4245" w:type="dxa"/>
            <w:gridSpan w:val="2"/>
            <w:vAlign w:val="center"/>
          </w:tcPr>
          <w:p w14:paraId="503A3723" w14:textId="7E146E5E" w:rsidR="00987E8B" w:rsidRDefault="00987E8B" w:rsidP="00AD3CF1">
            <w:pPr>
              <w:ind w:firstLineChars="400" w:firstLine="960"/>
            </w:pPr>
            <w:r>
              <w:t>年　　月　　日</w:t>
            </w:r>
          </w:p>
        </w:tc>
      </w:tr>
      <w:tr w:rsidR="00987E8B" w14:paraId="73057BA6" w14:textId="77777777" w:rsidTr="00AD3CF1">
        <w:trPr>
          <w:trHeight w:val="120"/>
        </w:trPr>
        <w:tc>
          <w:tcPr>
            <w:tcW w:w="1555" w:type="dxa"/>
            <w:vMerge/>
            <w:vAlign w:val="center"/>
          </w:tcPr>
          <w:p w14:paraId="667B4317" w14:textId="77777777" w:rsidR="00987E8B" w:rsidRDefault="00987E8B" w:rsidP="007C463A"/>
        </w:tc>
        <w:tc>
          <w:tcPr>
            <w:tcW w:w="1275" w:type="dxa"/>
            <w:gridSpan w:val="2"/>
            <w:vMerge/>
            <w:vAlign w:val="center"/>
          </w:tcPr>
          <w:p w14:paraId="21C9BAE0" w14:textId="77777777" w:rsidR="00987E8B" w:rsidRDefault="00987E8B" w:rsidP="007C463A"/>
        </w:tc>
        <w:tc>
          <w:tcPr>
            <w:tcW w:w="1985" w:type="dxa"/>
            <w:vAlign w:val="center"/>
          </w:tcPr>
          <w:p w14:paraId="5312DDF8" w14:textId="3D100AEE" w:rsidR="00987E8B" w:rsidRDefault="00987E8B" w:rsidP="007C463A">
            <w:r>
              <w:t>犯罪行為が行われた時の住所</w:t>
            </w:r>
          </w:p>
        </w:tc>
        <w:tc>
          <w:tcPr>
            <w:tcW w:w="4245" w:type="dxa"/>
            <w:gridSpan w:val="2"/>
            <w:vAlign w:val="center"/>
          </w:tcPr>
          <w:p w14:paraId="15DA4E96" w14:textId="77777777" w:rsidR="00987E8B" w:rsidRDefault="00987E8B" w:rsidP="007C463A"/>
        </w:tc>
      </w:tr>
      <w:tr w:rsidR="00987E8B" w14:paraId="3A9508FF" w14:textId="77777777" w:rsidTr="00AD77BD">
        <w:trPr>
          <w:trHeight w:val="617"/>
        </w:trPr>
        <w:tc>
          <w:tcPr>
            <w:tcW w:w="1555" w:type="dxa"/>
            <w:vMerge/>
            <w:vAlign w:val="center"/>
          </w:tcPr>
          <w:p w14:paraId="2FE68F30" w14:textId="77777777" w:rsidR="00987E8B" w:rsidRDefault="00987E8B" w:rsidP="007C463A"/>
        </w:tc>
        <w:tc>
          <w:tcPr>
            <w:tcW w:w="1275" w:type="dxa"/>
            <w:gridSpan w:val="2"/>
            <w:vMerge/>
            <w:vAlign w:val="center"/>
          </w:tcPr>
          <w:p w14:paraId="3B0FF1B0" w14:textId="77777777" w:rsidR="00987E8B" w:rsidRDefault="00987E8B" w:rsidP="007C463A"/>
        </w:tc>
        <w:tc>
          <w:tcPr>
            <w:tcW w:w="1985" w:type="dxa"/>
            <w:vAlign w:val="center"/>
          </w:tcPr>
          <w:p w14:paraId="6DB7D130" w14:textId="07751195" w:rsidR="00987E8B" w:rsidRDefault="00987E8B" w:rsidP="009A4550">
            <w:pPr>
              <w:jc w:val="center"/>
            </w:pPr>
            <w:r>
              <w:t>死亡年月日</w:t>
            </w:r>
          </w:p>
        </w:tc>
        <w:tc>
          <w:tcPr>
            <w:tcW w:w="4245" w:type="dxa"/>
            <w:gridSpan w:val="2"/>
            <w:vAlign w:val="center"/>
          </w:tcPr>
          <w:p w14:paraId="3FE11FFD" w14:textId="07840220" w:rsidR="00987E8B" w:rsidRDefault="00987E8B" w:rsidP="00AD3CF1">
            <w:pPr>
              <w:ind w:firstLineChars="400" w:firstLine="960"/>
            </w:pPr>
            <w:r>
              <w:t>年　　月　　日</w:t>
            </w:r>
          </w:p>
        </w:tc>
      </w:tr>
      <w:bookmarkEnd w:id="0"/>
      <w:tr w:rsidR="00987E8B" w14:paraId="6BABBEA5" w14:textId="77777777" w:rsidTr="00AD3CF1">
        <w:trPr>
          <w:trHeight w:val="233"/>
        </w:trPr>
        <w:tc>
          <w:tcPr>
            <w:tcW w:w="1555" w:type="dxa"/>
            <w:vMerge/>
            <w:vAlign w:val="center"/>
          </w:tcPr>
          <w:p w14:paraId="1D669C3B" w14:textId="77777777" w:rsidR="00987E8B" w:rsidRDefault="00987E8B" w:rsidP="007C463A"/>
        </w:tc>
        <w:tc>
          <w:tcPr>
            <w:tcW w:w="3260" w:type="dxa"/>
            <w:gridSpan w:val="3"/>
            <w:vAlign w:val="center"/>
          </w:tcPr>
          <w:p w14:paraId="5ED0FF1A" w14:textId="470224CF" w:rsidR="00987E8B" w:rsidRDefault="00987E8B" w:rsidP="007C463A">
            <w:r>
              <w:t>犯罪行為に係る傷害見舞金の支給の有無</w:t>
            </w:r>
          </w:p>
        </w:tc>
        <w:tc>
          <w:tcPr>
            <w:tcW w:w="4245" w:type="dxa"/>
            <w:gridSpan w:val="2"/>
            <w:vAlign w:val="center"/>
          </w:tcPr>
          <w:p w14:paraId="12D760DD" w14:textId="064FFE34" w:rsidR="00987E8B" w:rsidRDefault="00987E8B" w:rsidP="00987E8B">
            <w:pPr>
              <w:ind w:firstLineChars="100" w:firstLine="240"/>
            </w:pPr>
            <w:r>
              <w:t>□有　　□無</w:t>
            </w:r>
          </w:p>
        </w:tc>
      </w:tr>
      <w:tr w:rsidR="00987E8B" w14:paraId="5314A2FD" w14:textId="77777777" w:rsidTr="00AD77BD">
        <w:trPr>
          <w:trHeight w:val="454"/>
        </w:trPr>
        <w:tc>
          <w:tcPr>
            <w:tcW w:w="1555" w:type="dxa"/>
            <w:vMerge w:val="restart"/>
            <w:vAlign w:val="center"/>
          </w:tcPr>
          <w:p w14:paraId="18A33B19" w14:textId="082FDEA0" w:rsidR="00987E8B" w:rsidRDefault="00987E8B" w:rsidP="007C463A">
            <w:r>
              <w:rPr>
                <w:rFonts w:hint="eastAsia"/>
              </w:rPr>
              <w:t>傷害見舞金の支給を申請する場合</w:t>
            </w:r>
          </w:p>
        </w:tc>
        <w:tc>
          <w:tcPr>
            <w:tcW w:w="3260" w:type="dxa"/>
            <w:gridSpan w:val="3"/>
            <w:vAlign w:val="center"/>
          </w:tcPr>
          <w:p w14:paraId="491EF21E" w14:textId="1437DABE" w:rsidR="00987E8B" w:rsidRDefault="00987E8B" w:rsidP="007C463A">
            <w:r>
              <w:t>傷害の状態</w:t>
            </w:r>
          </w:p>
        </w:tc>
        <w:tc>
          <w:tcPr>
            <w:tcW w:w="4245" w:type="dxa"/>
            <w:gridSpan w:val="2"/>
            <w:vAlign w:val="center"/>
          </w:tcPr>
          <w:p w14:paraId="433B400A" w14:textId="77777777" w:rsidR="00987E8B" w:rsidRDefault="00987E8B" w:rsidP="007C463A"/>
        </w:tc>
      </w:tr>
      <w:tr w:rsidR="00987E8B" w14:paraId="35862E38" w14:textId="77777777" w:rsidTr="00AD3CF1">
        <w:trPr>
          <w:trHeight w:val="375"/>
        </w:trPr>
        <w:tc>
          <w:tcPr>
            <w:tcW w:w="1555" w:type="dxa"/>
            <w:vMerge/>
            <w:vAlign w:val="center"/>
          </w:tcPr>
          <w:p w14:paraId="36651B74" w14:textId="77777777" w:rsidR="00987E8B" w:rsidRDefault="00987E8B" w:rsidP="007C463A"/>
        </w:tc>
        <w:tc>
          <w:tcPr>
            <w:tcW w:w="3260" w:type="dxa"/>
            <w:gridSpan w:val="3"/>
            <w:vAlign w:val="center"/>
          </w:tcPr>
          <w:p w14:paraId="5FDAF58C" w14:textId="0E69DBF3" w:rsidR="00987E8B" w:rsidRDefault="00987E8B" w:rsidP="007C463A">
            <w:r>
              <w:t>犯罪行為が行われた時の住所（現住所と異なる場合のみ記載）</w:t>
            </w:r>
          </w:p>
        </w:tc>
        <w:tc>
          <w:tcPr>
            <w:tcW w:w="4245" w:type="dxa"/>
            <w:gridSpan w:val="2"/>
            <w:vAlign w:val="center"/>
          </w:tcPr>
          <w:p w14:paraId="6E0AF5D7" w14:textId="77777777" w:rsidR="00987E8B" w:rsidRDefault="00987E8B" w:rsidP="007C463A"/>
        </w:tc>
      </w:tr>
      <w:tr w:rsidR="00AD77BD" w14:paraId="39158038" w14:textId="77777777" w:rsidTr="00AD77BD">
        <w:trPr>
          <w:trHeight w:val="480"/>
        </w:trPr>
        <w:tc>
          <w:tcPr>
            <w:tcW w:w="1555" w:type="dxa"/>
            <w:vMerge w:val="restart"/>
            <w:vAlign w:val="center"/>
          </w:tcPr>
          <w:p w14:paraId="31B30A7B" w14:textId="281173D9" w:rsidR="00AD77BD" w:rsidRDefault="00AD77BD" w:rsidP="00AD77BD">
            <w:r w:rsidRPr="00AD77BD">
              <w:rPr>
                <w:rFonts w:hint="eastAsia"/>
              </w:rPr>
              <w:lastRenderedPageBreak/>
              <w:t>死体検案書</w:t>
            </w:r>
            <w:r w:rsidR="00E1377B">
              <w:rPr>
                <w:rFonts w:hint="eastAsia"/>
              </w:rPr>
              <w:t>等</w:t>
            </w:r>
            <w:r w:rsidRPr="00AD77BD">
              <w:rPr>
                <w:rFonts w:hint="eastAsia"/>
              </w:rPr>
              <w:t>作成支援金</w:t>
            </w:r>
            <w:r>
              <w:rPr>
                <w:rFonts w:hint="eastAsia"/>
              </w:rPr>
              <w:t>を申請する場合</w:t>
            </w:r>
          </w:p>
        </w:tc>
        <w:tc>
          <w:tcPr>
            <w:tcW w:w="1230" w:type="dxa"/>
            <w:vMerge w:val="restart"/>
            <w:vAlign w:val="center"/>
          </w:tcPr>
          <w:p w14:paraId="3CA5EA86" w14:textId="494C8E0F" w:rsidR="00AD77BD" w:rsidRPr="00AD77BD" w:rsidRDefault="00AD77BD" w:rsidP="00803E2B">
            <w:r>
              <w:t>犯罪行為により死亡した者</w:t>
            </w:r>
          </w:p>
        </w:tc>
        <w:tc>
          <w:tcPr>
            <w:tcW w:w="2030" w:type="dxa"/>
            <w:gridSpan w:val="2"/>
            <w:vAlign w:val="center"/>
          </w:tcPr>
          <w:p w14:paraId="5B96AFEE" w14:textId="77777777" w:rsidR="00AD77BD" w:rsidRDefault="00AD77BD" w:rsidP="00AD77BD">
            <w:pPr>
              <w:jc w:val="center"/>
            </w:pPr>
            <w:r>
              <w:t>（ふりがな）</w:t>
            </w:r>
          </w:p>
          <w:p w14:paraId="42BB37BA" w14:textId="3EE82B28" w:rsidR="00AD77BD" w:rsidRPr="00AD77BD" w:rsidRDefault="00AD77BD" w:rsidP="00AD77BD">
            <w:pPr>
              <w:jc w:val="center"/>
            </w:pPr>
            <w:r>
              <w:rPr>
                <w:rFonts w:hint="eastAsia"/>
              </w:rPr>
              <w:t>氏　　名</w:t>
            </w:r>
          </w:p>
        </w:tc>
        <w:tc>
          <w:tcPr>
            <w:tcW w:w="4245" w:type="dxa"/>
            <w:gridSpan w:val="2"/>
            <w:vAlign w:val="center"/>
          </w:tcPr>
          <w:p w14:paraId="0A389E17" w14:textId="7B45E04F" w:rsidR="00AD77BD" w:rsidRPr="00AD77BD" w:rsidRDefault="00AD77BD" w:rsidP="00803E2B"/>
        </w:tc>
      </w:tr>
      <w:tr w:rsidR="00AD77BD" w14:paraId="1F79E04C" w14:textId="77777777" w:rsidTr="00AD77BD">
        <w:trPr>
          <w:trHeight w:val="519"/>
        </w:trPr>
        <w:tc>
          <w:tcPr>
            <w:tcW w:w="1555" w:type="dxa"/>
            <w:vMerge/>
            <w:vAlign w:val="center"/>
          </w:tcPr>
          <w:p w14:paraId="42A7FB92" w14:textId="77777777" w:rsidR="00AD77BD" w:rsidRPr="00AD77BD" w:rsidRDefault="00AD77BD" w:rsidP="00AD77BD"/>
        </w:tc>
        <w:tc>
          <w:tcPr>
            <w:tcW w:w="1230" w:type="dxa"/>
            <w:vMerge/>
            <w:vAlign w:val="center"/>
          </w:tcPr>
          <w:p w14:paraId="416ADC51" w14:textId="77777777" w:rsidR="00AD77BD" w:rsidRPr="00AD77BD" w:rsidRDefault="00AD77BD" w:rsidP="00803E2B"/>
        </w:tc>
        <w:tc>
          <w:tcPr>
            <w:tcW w:w="2030" w:type="dxa"/>
            <w:gridSpan w:val="2"/>
            <w:vAlign w:val="center"/>
          </w:tcPr>
          <w:p w14:paraId="3B92E5D2" w14:textId="1D5FDDFD" w:rsidR="00AD77BD" w:rsidRPr="00AD77BD" w:rsidRDefault="00AD77BD" w:rsidP="00AD77BD">
            <w:pPr>
              <w:jc w:val="center"/>
            </w:pPr>
            <w:r>
              <w:t>生年月日</w:t>
            </w:r>
          </w:p>
        </w:tc>
        <w:tc>
          <w:tcPr>
            <w:tcW w:w="4245" w:type="dxa"/>
            <w:gridSpan w:val="2"/>
            <w:vAlign w:val="center"/>
          </w:tcPr>
          <w:p w14:paraId="0D876D54" w14:textId="6B3751C4" w:rsidR="00AD77BD" w:rsidRPr="00AD77BD" w:rsidRDefault="00AD77BD" w:rsidP="00AD77BD">
            <w:pPr>
              <w:ind w:firstLineChars="400" w:firstLine="960"/>
            </w:pPr>
            <w:r>
              <w:t>年　　月　　日</w:t>
            </w:r>
          </w:p>
        </w:tc>
      </w:tr>
      <w:tr w:rsidR="00AD77BD" w14:paraId="4982B53B" w14:textId="77777777" w:rsidTr="00AD77BD">
        <w:trPr>
          <w:trHeight w:val="360"/>
        </w:trPr>
        <w:tc>
          <w:tcPr>
            <w:tcW w:w="1555" w:type="dxa"/>
            <w:vMerge/>
            <w:vAlign w:val="center"/>
          </w:tcPr>
          <w:p w14:paraId="7D6874D0" w14:textId="77777777" w:rsidR="00AD77BD" w:rsidRPr="00AD77BD" w:rsidRDefault="00AD77BD" w:rsidP="00AD77BD"/>
        </w:tc>
        <w:tc>
          <w:tcPr>
            <w:tcW w:w="1230" w:type="dxa"/>
            <w:vMerge/>
            <w:vAlign w:val="center"/>
          </w:tcPr>
          <w:p w14:paraId="2B563AB6" w14:textId="77777777" w:rsidR="00AD77BD" w:rsidRPr="00AD77BD" w:rsidRDefault="00AD77BD" w:rsidP="00803E2B"/>
        </w:tc>
        <w:tc>
          <w:tcPr>
            <w:tcW w:w="2030" w:type="dxa"/>
            <w:gridSpan w:val="2"/>
            <w:vAlign w:val="center"/>
          </w:tcPr>
          <w:p w14:paraId="2617285E" w14:textId="4980681B" w:rsidR="00AD77BD" w:rsidRPr="00AD77BD" w:rsidRDefault="00AD77BD" w:rsidP="00803E2B">
            <w:r>
              <w:t>犯罪行為が行われた時の住所</w:t>
            </w:r>
          </w:p>
        </w:tc>
        <w:tc>
          <w:tcPr>
            <w:tcW w:w="4245" w:type="dxa"/>
            <w:gridSpan w:val="2"/>
            <w:vAlign w:val="center"/>
          </w:tcPr>
          <w:p w14:paraId="6174663A" w14:textId="77777777" w:rsidR="00AD77BD" w:rsidRPr="00AD77BD" w:rsidRDefault="00AD77BD" w:rsidP="00803E2B"/>
        </w:tc>
      </w:tr>
      <w:tr w:rsidR="00AD77BD" w14:paraId="46F9EE31" w14:textId="77777777" w:rsidTr="00AD77BD">
        <w:trPr>
          <w:trHeight w:val="679"/>
        </w:trPr>
        <w:tc>
          <w:tcPr>
            <w:tcW w:w="1555" w:type="dxa"/>
            <w:vMerge/>
            <w:vAlign w:val="center"/>
          </w:tcPr>
          <w:p w14:paraId="78BD4F1D" w14:textId="77777777" w:rsidR="00AD77BD" w:rsidRPr="00AD77BD" w:rsidRDefault="00AD77BD" w:rsidP="00AD77BD"/>
        </w:tc>
        <w:tc>
          <w:tcPr>
            <w:tcW w:w="1230" w:type="dxa"/>
            <w:vMerge/>
            <w:vAlign w:val="center"/>
          </w:tcPr>
          <w:p w14:paraId="1190F650" w14:textId="77777777" w:rsidR="00AD77BD" w:rsidRPr="00AD77BD" w:rsidRDefault="00AD77BD" w:rsidP="00803E2B"/>
        </w:tc>
        <w:tc>
          <w:tcPr>
            <w:tcW w:w="2030" w:type="dxa"/>
            <w:gridSpan w:val="2"/>
            <w:vAlign w:val="center"/>
          </w:tcPr>
          <w:p w14:paraId="01460866" w14:textId="25779400" w:rsidR="00AD77BD" w:rsidRDefault="00AD77BD" w:rsidP="00BB06B2">
            <w:pPr>
              <w:jc w:val="center"/>
            </w:pPr>
            <w:r>
              <w:t>死亡年月日</w:t>
            </w:r>
          </w:p>
        </w:tc>
        <w:tc>
          <w:tcPr>
            <w:tcW w:w="4245" w:type="dxa"/>
            <w:gridSpan w:val="2"/>
            <w:vAlign w:val="center"/>
          </w:tcPr>
          <w:p w14:paraId="76BCE068" w14:textId="4448C151" w:rsidR="00AD77BD" w:rsidRPr="00AD77BD" w:rsidRDefault="00AD77BD" w:rsidP="00AD77BD">
            <w:pPr>
              <w:ind w:firstLineChars="400" w:firstLine="960"/>
            </w:pPr>
            <w:r>
              <w:t>年　　月　　日</w:t>
            </w:r>
          </w:p>
        </w:tc>
      </w:tr>
      <w:tr w:rsidR="00AD3CF1" w14:paraId="4FAA682D" w14:textId="77777777" w:rsidTr="00AD77BD">
        <w:trPr>
          <w:trHeight w:val="561"/>
        </w:trPr>
        <w:tc>
          <w:tcPr>
            <w:tcW w:w="1555" w:type="dxa"/>
            <w:vAlign w:val="center"/>
          </w:tcPr>
          <w:p w14:paraId="56CCD65C" w14:textId="77777777" w:rsidR="00AD3CF1" w:rsidRDefault="00AD3CF1" w:rsidP="00803E2B">
            <w:pPr>
              <w:jc w:val="distribute"/>
            </w:pPr>
            <w:r>
              <w:rPr>
                <w:rFonts w:hint="eastAsia"/>
              </w:rPr>
              <w:t>金融機関名</w:t>
            </w:r>
          </w:p>
        </w:tc>
        <w:tc>
          <w:tcPr>
            <w:tcW w:w="3260" w:type="dxa"/>
            <w:gridSpan w:val="3"/>
            <w:vAlign w:val="center"/>
          </w:tcPr>
          <w:p w14:paraId="0B486682" w14:textId="77777777" w:rsidR="00AD3CF1" w:rsidRDefault="00AD3CF1" w:rsidP="00803E2B"/>
        </w:tc>
        <w:tc>
          <w:tcPr>
            <w:tcW w:w="1276" w:type="dxa"/>
            <w:vAlign w:val="center"/>
          </w:tcPr>
          <w:p w14:paraId="73914FF5" w14:textId="77777777" w:rsidR="00AD3CF1" w:rsidRDefault="00AD3CF1" w:rsidP="00803E2B">
            <w:pPr>
              <w:jc w:val="distribute"/>
            </w:pPr>
            <w:r>
              <w:t>支店名</w:t>
            </w:r>
          </w:p>
        </w:tc>
        <w:tc>
          <w:tcPr>
            <w:tcW w:w="2969" w:type="dxa"/>
            <w:vAlign w:val="center"/>
          </w:tcPr>
          <w:p w14:paraId="28B555D4" w14:textId="77777777" w:rsidR="00AD3CF1" w:rsidRDefault="00AD3CF1" w:rsidP="00803E2B"/>
        </w:tc>
      </w:tr>
      <w:tr w:rsidR="00AD3CF1" w14:paraId="77B89050" w14:textId="77777777" w:rsidTr="00AD77BD">
        <w:trPr>
          <w:trHeight w:val="555"/>
        </w:trPr>
        <w:tc>
          <w:tcPr>
            <w:tcW w:w="1555" w:type="dxa"/>
            <w:vAlign w:val="center"/>
          </w:tcPr>
          <w:p w14:paraId="576B6F19" w14:textId="77777777" w:rsidR="00AD3CF1" w:rsidRDefault="00AD3CF1" w:rsidP="00803E2B">
            <w:pPr>
              <w:jc w:val="distribute"/>
            </w:pPr>
            <w:r>
              <w:rPr>
                <w:rFonts w:hint="eastAsia"/>
              </w:rPr>
              <w:t>預金種別</w:t>
            </w:r>
          </w:p>
        </w:tc>
        <w:tc>
          <w:tcPr>
            <w:tcW w:w="3260" w:type="dxa"/>
            <w:gridSpan w:val="3"/>
            <w:vAlign w:val="center"/>
          </w:tcPr>
          <w:p w14:paraId="4F91E95F" w14:textId="77777777" w:rsidR="00AD3CF1" w:rsidRDefault="00AD3CF1" w:rsidP="00803E2B">
            <w:pPr>
              <w:jc w:val="center"/>
            </w:pPr>
            <w:r>
              <w:t>普通・当座</w:t>
            </w:r>
          </w:p>
        </w:tc>
        <w:tc>
          <w:tcPr>
            <w:tcW w:w="1276" w:type="dxa"/>
            <w:vAlign w:val="center"/>
          </w:tcPr>
          <w:p w14:paraId="2BB2D2CE" w14:textId="77777777" w:rsidR="00AD3CF1" w:rsidRDefault="00AD3CF1" w:rsidP="00803E2B">
            <w:pPr>
              <w:jc w:val="distribute"/>
            </w:pPr>
            <w:r>
              <w:t>口座番号</w:t>
            </w:r>
          </w:p>
        </w:tc>
        <w:tc>
          <w:tcPr>
            <w:tcW w:w="2969" w:type="dxa"/>
            <w:vAlign w:val="center"/>
          </w:tcPr>
          <w:p w14:paraId="064DF4E4" w14:textId="77777777" w:rsidR="00AD3CF1" w:rsidRDefault="00AD3CF1" w:rsidP="00803E2B"/>
        </w:tc>
      </w:tr>
      <w:tr w:rsidR="00AD3CF1" w14:paraId="49A02CFC" w14:textId="77777777" w:rsidTr="00AD77BD">
        <w:trPr>
          <w:trHeight w:val="563"/>
        </w:trPr>
        <w:tc>
          <w:tcPr>
            <w:tcW w:w="1555" w:type="dxa"/>
            <w:tcBorders>
              <w:bottom w:val="dashed" w:sz="4" w:space="0" w:color="auto"/>
            </w:tcBorders>
            <w:vAlign w:val="center"/>
          </w:tcPr>
          <w:p w14:paraId="7E8543D2" w14:textId="77777777" w:rsidR="00AD3CF1" w:rsidRDefault="00AD3CF1" w:rsidP="00803E2B">
            <w:pPr>
              <w:jc w:val="distribute"/>
            </w:pPr>
            <w:r>
              <w:rPr>
                <w:rFonts w:hint="eastAsia"/>
              </w:rPr>
              <w:t>フリガナ</w:t>
            </w:r>
          </w:p>
        </w:tc>
        <w:tc>
          <w:tcPr>
            <w:tcW w:w="7505" w:type="dxa"/>
            <w:gridSpan w:val="5"/>
            <w:tcBorders>
              <w:bottom w:val="dashed" w:sz="4" w:space="0" w:color="auto"/>
            </w:tcBorders>
            <w:vAlign w:val="center"/>
          </w:tcPr>
          <w:p w14:paraId="5987CBBE" w14:textId="77777777" w:rsidR="00AD3CF1" w:rsidRDefault="00AD3CF1" w:rsidP="00803E2B"/>
        </w:tc>
      </w:tr>
      <w:tr w:rsidR="00AD3CF1" w14:paraId="1352A652" w14:textId="77777777" w:rsidTr="00AD77BD">
        <w:trPr>
          <w:trHeight w:val="571"/>
        </w:trPr>
        <w:tc>
          <w:tcPr>
            <w:tcW w:w="1555" w:type="dxa"/>
            <w:tcBorders>
              <w:top w:val="dashed" w:sz="4" w:space="0" w:color="auto"/>
            </w:tcBorders>
            <w:vAlign w:val="center"/>
          </w:tcPr>
          <w:p w14:paraId="20EAAE25" w14:textId="77777777" w:rsidR="00AD3CF1" w:rsidRDefault="00AD3CF1" w:rsidP="00803E2B">
            <w:pPr>
              <w:jc w:val="distribute"/>
            </w:pPr>
            <w:r>
              <w:rPr>
                <w:rFonts w:hint="eastAsia"/>
              </w:rPr>
              <w:t>口座名義</w:t>
            </w:r>
          </w:p>
        </w:tc>
        <w:tc>
          <w:tcPr>
            <w:tcW w:w="7505" w:type="dxa"/>
            <w:gridSpan w:val="5"/>
            <w:tcBorders>
              <w:top w:val="dashed" w:sz="4" w:space="0" w:color="auto"/>
            </w:tcBorders>
            <w:vAlign w:val="center"/>
          </w:tcPr>
          <w:p w14:paraId="662778D0" w14:textId="77777777" w:rsidR="00AD3CF1" w:rsidRDefault="00AD3CF1" w:rsidP="00803E2B"/>
        </w:tc>
      </w:tr>
    </w:tbl>
    <w:p w14:paraId="62890E87" w14:textId="77777777" w:rsidR="00AD77BD" w:rsidRDefault="00AD77BD" w:rsidP="00AD77BD">
      <w:pPr>
        <w:ind w:right="960"/>
      </w:pPr>
    </w:p>
    <w:p w14:paraId="6317649D" w14:textId="6121A378" w:rsidR="002D13F7" w:rsidRDefault="0046098B" w:rsidP="00AD77BD">
      <w:pPr>
        <w:ind w:right="960"/>
      </w:pPr>
      <w:r>
        <w:rPr>
          <w:rFonts w:hint="eastAsia"/>
        </w:rPr>
        <w:t xml:space="preserve">１　</w:t>
      </w:r>
      <w:r w:rsidR="002D13F7">
        <w:rPr>
          <w:rFonts w:hint="eastAsia"/>
        </w:rPr>
        <w:t>関係</w:t>
      </w:r>
      <w:r>
        <w:rPr>
          <w:rFonts w:hint="eastAsia"/>
        </w:rPr>
        <w:t>（添付）</w:t>
      </w:r>
      <w:r w:rsidR="002D13F7">
        <w:rPr>
          <w:rFonts w:hint="eastAsia"/>
        </w:rPr>
        <w:t>書類</w:t>
      </w:r>
    </w:p>
    <w:p w14:paraId="137BD8D8" w14:textId="2BE6342C" w:rsidR="002D13F7" w:rsidRDefault="00987E8B" w:rsidP="00AD77BD">
      <w:pPr>
        <w:ind w:firstLineChars="100" w:firstLine="240"/>
      </w:pPr>
      <w:r>
        <w:rPr>
          <w:rFonts w:hint="eastAsia"/>
        </w:rPr>
        <w:t>⑴</w:t>
      </w:r>
      <w:r w:rsidR="002D13F7">
        <w:t xml:space="preserve">　遺族見舞金</w:t>
      </w:r>
    </w:p>
    <w:p w14:paraId="113A88F9" w14:textId="34049217" w:rsidR="002D13F7" w:rsidRDefault="002D13F7" w:rsidP="00AD77BD">
      <w:pPr>
        <w:ind w:leftChars="200" w:left="720" w:hangingChars="100" w:hanging="240"/>
      </w:pPr>
      <w:r>
        <w:rPr>
          <w:rFonts w:hint="eastAsia"/>
        </w:rPr>
        <w:t xml:space="preserve">ア　</w:t>
      </w:r>
      <w:bookmarkStart w:id="1" w:name="_Hlk87288587"/>
      <w:r w:rsidR="0046098B">
        <w:rPr>
          <w:rFonts w:hint="eastAsia"/>
        </w:rPr>
        <w:t>犯罪被害者</w:t>
      </w:r>
      <w:bookmarkEnd w:id="1"/>
      <w:r>
        <w:rPr>
          <w:rFonts w:hint="eastAsia"/>
        </w:rPr>
        <w:t>の死亡診断書、死体検案書その他の死亡の事実及び死亡の年月日を証明することができる書類</w:t>
      </w:r>
    </w:p>
    <w:p w14:paraId="0DA57C45" w14:textId="4241317A" w:rsidR="002D13F7" w:rsidRDefault="002D13F7" w:rsidP="00AD77BD">
      <w:pPr>
        <w:ind w:firstLineChars="200" w:firstLine="480"/>
      </w:pPr>
      <w:r>
        <w:rPr>
          <w:rFonts w:hint="eastAsia"/>
        </w:rPr>
        <w:t xml:space="preserve">イ　</w:t>
      </w:r>
      <w:r w:rsidR="0046098B" w:rsidRPr="0046098B">
        <w:rPr>
          <w:rFonts w:hint="eastAsia"/>
        </w:rPr>
        <w:t>犯罪被害者</w:t>
      </w:r>
      <w:r>
        <w:rPr>
          <w:rFonts w:hint="eastAsia"/>
        </w:rPr>
        <w:t>の消除された住民票の写し</w:t>
      </w:r>
    </w:p>
    <w:p w14:paraId="209D254E" w14:textId="77777777" w:rsidR="002D13F7" w:rsidRDefault="002D13F7" w:rsidP="00AD77BD">
      <w:pPr>
        <w:ind w:firstLineChars="200" w:firstLine="480"/>
      </w:pPr>
      <w:r>
        <w:rPr>
          <w:rFonts w:hint="eastAsia"/>
        </w:rPr>
        <w:t>ウ　申請者の住民票の写し</w:t>
      </w:r>
    </w:p>
    <w:p w14:paraId="47ACEAB1" w14:textId="444661C6" w:rsidR="002D13F7" w:rsidRDefault="002D13F7" w:rsidP="00AD77BD">
      <w:pPr>
        <w:ind w:leftChars="200" w:left="720" w:hangingChars="100" w:hanging="240"/>
      </w:pPr>
      <w:r>
        <w:rPr>
          <w:rFonts w:hint="eastAsia"/>
        </w:rPr>
        <w:t>エ　申請者と</w:t>
      </w:r>
      <w:r w:rsidR="0046098B" w:rsidRPr="0046098B">
        <w:rPr>
          <w:rFonts w:hint="eastAsia"/>
        </w:rPr>
        <w:t>犯罪被害者</w:t>
      </w:r>
      <w:r>
        <w:rPr>
          <w:rFonts w:hint="eastAsia"/>
        </w:rPr>
        <w:t>との続柄に関する戸籍の謄本その他の証明書</w:t>
      </w:r>
    </w:p>
    <w:p w14:paraId="4FB45B78" w14:textId="0DDD4CF9" w:rsidR="002D13F7" w:rsidRDefault="002D13F7" w:rsidP="00AD77BD">
      <w:pPr>
        <w:ind w:leftChars="200" w:left="720" w:hangingChars="100" w:hanging="240"/>
      </w:pPr>
      <w:r>
        <w:rPr>
          <w:rFonts w:hint="eastAsia"/>
        </w:rPr>
        <w:t>オ　申請者が</w:t>
      </w:r>
      <w:r w:rsidR="0046098B" w:rsidRPr="0046098B">
        <w:rPr>
          <w:rFonts w:hint="eastAsia"/>
        </w:rPr>
        <w:t>犯罪被害者</w:t>
      </w:r>
      <w:r>
        <w:rPr>
          <w:rFonts w:hint="eastAsia"/>
        </w:rPr>
        <w:t>との婚姻の届出をしていないが事実上の婚姻関係と同様の事情があった者であるときは、その事実を証明することができる書類</w:t>
      </w:r>
    </w:p>
    <w:p w14:paraId="5525FC42" w14:textId="7B3255F8" w:rsidR="002D13F7" w:rsidRDefault="002D13F7" w:rsidP="00AD77BD">
      <w:pPr>
        <w:ind w:leftChars="200" w:left="720" w:hangingChars="100" w:hanging="240"/>
      </w:pPr>
      <w:r>
        <w:rPr>
          <w:rFonts w:hint="eastAsia"/>
        </w:rPr>
        <w:t>カ　申請</w:t>
      </w:r>
      <w:r w:rsidR="0046098B">
        <w:rPr>
          <w:rFonts w:hint="eastAsia"/>
        </w:rPr>
        <w:t>者</w:t>
      </w:r>
      <w:r>
        <w:rPr>
          <w:rFonts w:hint="eastAsia"/>
        </w:rPr>
        <w:t>が</w:t>
      </w:r>
      <w:r w:rsidR="0046098B" w:rsidRPr="0046098B">
        <w:rPr>
          <w:rFonts w:hint="eastAsia"/>
        </w:rPr>
        <w:t>犯罪被害者</w:t>
      </w:r>
      <w:r>
        <w:rPr>
          <w:rFonts w:hint="eastAsia"/>
        </w:rPr>
        <w:t>の配偶者以外のものであるときは、</w:t>
      </w:r>
      <w:r w:rsidR="00987E8B">
        <w:rPr>
          <w:rFonts w:hint="eastAsia"/>
        </w:rPr>
        <w:t>山元</w:t>
      </w:r>
      <w:r>
        <w:rPr>
          <w:rFonts w:hint="eastAsia"/>
        </w:rPr>
        <w:t>町遺族見舞金受給代表者届出書</w:t>
      </w:r>
      <w:r w:rsidR="00AD3CF1">
        <w:rPr>
          <w:rFonts w:hint="eastAsia"/>
        </w:rPr>
        <w:t>（様式第１号）</w:t>
      </w:r>
    </w:p>
    <w:p w14:paraId="2D4B5EDF" w14:textId="77777777" w:rsidR="002D13F7" w:rsidRDefault="002D13F7" w:rsidP="00AD77BD">
      <w:pPr>
        <w:ind w:firstLineChars="200" w:firstLine="480"/>
      </w:pPr>
      <w:r>
        <w:rPr>
          <w:rFonts w:hint="eastAsia"/>
        </w:rPr>
        <w:t>キ　誓約書兼同意書（様式第３号）</w:t>
      </w:r>
    </w:p>
    <w:p w14:paraId="3F836442" w14:textId="77777777" w:rsidR="002D13F7" w:rsidRDefault="002D13F7" w:rsidP="00AD77BD">
      <w:pPr>
        <w:ind w:firstLineChars="200" w:firstLine="480"/>
      </w:pPr>
      <w:r>
        <w:rPr>
          <w:rFonts w:hint="eastAsia"/>
        </w:rPr>
        <w:t>ク　その他町長が必要と認める書類</w:t>
      </w:r>
    </w:p>
    <w:p w14:paraId="4C57FDA9" w14:textId="3B00AEF1" w:rsidR="002D13F7" w:rsidRDefault="00987E8B" w:rsidP="00AD77BD">
      <w:pPr>
        <w:ind w:firstLineChars="100" w:firstLine="240"/>
      </w:pPr>
      <w:r>
        <w:rPr>
          <w:rFonts w:hint="eastAsia"/>
        </w:rPr>
        <w:t xml:space="preserve">⑵　</w:t>
      </w:r>
      <w:r w:rsidR="002D13F7">
        <w:t>傷害見舞金</w:t>
      </w:r>
    </w:p>
    <w:p w14:paraId="66AB1003" w14:textId="520DDC27" w:rsidR="002D13F7" w:rsidRDefault="002D13F7" w:rsidP="00AD77BD">
      <w:pPr>
        <w:ind w:leftChars="200" w:left="720" w:hangingChars="100" w:hanging="240"/>
      </w:pPr>
      <w:r>
        <w:rPr>
          <w:rFonts w:hint="eastAsia"/>
        </w:rPr>
        <w:t xml:space="preserve">ア　</w:t>
      </w:r>
      <w:r w:rsidR="0046098B" w:rsidRPr="0046098B">
        <w:rPr>
          <w:rFonts w:hint="eastAsia"/>
        </w:rPr>
        <w:t>犯罪被害者</w:t>
      </w:r>
      <w:r>
        <w:rPr>
          <w:rFonts w:hint="eastAsia"/>
        </w:rPr>
        <w:t>が負った重傷病の発生年月日、その治療に要する期間及び状態に関する医師又は歯科医師の診断書</w:t>
      </w:r>
    </w:p>
    <w:p w14:paraId="4B923834" w14:textId="77FD2FBA" w:rsidR="002D13F7" w:rsidRDefault="002D13F7" w:rsidP="00AD77BD">
      <w:pPr>
        <w:ind w:firstLineChars="200" w:firstLine="480"/>
      </w:pPr>
      <w:r>
        <w:rPr>
          <w:rFonts w:hint="eastAsia"/>
        </w:rPr>
        <w:t xml:space="preserve">イ　</w:t>
      </w:r>
      <w:r w:rsidR="0046098B" w:rsidRPr="0046098B">
        <w:rPr>
          <w:rFonts w:hint="eastAsia"/>
        </w:rPr>
        <w:t>犯罪被害者</w:t>
      </w:r>
      <w:r>
        <w:rPr>
          <w:rFonts w:hint="eastAsia"/>
        </w:rPr>
        <w:t>の住民票の写し</w:t>
      </w:r>
    </w:p>
    <w:p w14:paraId="4382F90F" w14:textId="758421D6" w:rsidR="002D13F7" w:rsidRDefault="002D13F7" w:rsidP="00AD77BD">
      <w:pPr>
        <w:ind w:firstLineChars="200" w:firstLine="480"/>
      </w:pPr>
      <w:r>
        <w:rPr>
          <w:rFonts w:hint="eastAsia"/>
        </w:rPr>
        <w:t>ウ　誓約書兼同意書</w:t>
      </w:r>
      <w:r w:rsidR="00AD3CF1">
        <w:rPr>
          <w:rFonts w:hint="eastAsia"/>
        </w:rPr>
        <w:t>（様式第３号）</w:t>
      </w:r>
    </w:p>
    <w:p w14:paraId="7ED68E5B" w14:textId="129989F2" w:rsidR="001F5917" w:rsidRDefault="002D13F7" w:rsidP="00AD77BD">
      <w:pPr>
        <w:ind w:firstLineChars="200" w:firstLine="480"/>
      </w:pPr>
      <w:r>
        <w:rPr>
          <w:rFonts w:hint="eastAsia"/>
        </w:rPr>
        <w:t>エ　その他町長が必要と認める書類</w:t>
      </w:r>
    </w:p>
    <w:p w14:paraId="48FF4D25" w14:textId="560AE26F" w:rsidR="00AD77BD" w:rsidRDefault="00AD77BD" w:rsidP="00AD77BD">
      <w:r>
        <w:rPr>
          <w:rFonts w:hint="eastAsia"/>
        </w:rPr>
        <w:t xml:space="preserve">　⑶　死体検案書</w:t>
      </w:r>
      <w:r w:rsidR="00E1377B">
        <w:rPr>
          <w:rFonts w:hint="eastAsia"/>
        </w:rPr>
        <w:t>等</w:t>
      </w:r>
      <w:r>
        <w:rPr>
          <w:rFonts w:hint="eastAsia"/>
        </w:rPr>
        <w:t>作成支援金</w:t>
      </w:r>
    </w:p>
    <w:p w14:paraId="053F736A" w14:textId="73083FC1" w:rsidR="00AD77BD" w:rsidRDefault="00AD77BD" w:rsidP="00AD77BD">
      <w:r>
        <w:rPr>
          <w:rFonts w:hint="eastAsia"/>
        </w:rPr>
        <w:t xml:space="preserve">　　ア　</w:t>
      </w:r>
      <w:r w:rsidR="007A189F" w:rsidRPr="007A189F">
        <w:rPr>
          <w:rFonts w:hint="eastAsia"/>
        </w:rPr>
        <w:t>死体検案書</w:t>
      </w:r>
      <w:r w:rsidR="00E1377B">
        <w:rPr>
          <w:rFonts w:hint="eastAsia"/>
        </w:rPr>
        <w:t>等</w:t>
      </w:r>
      <w:r w:rsidR="007A189F" w:rsidRPr="007A189F">
        <w:rPr>
          <w:rFonts w:hint="eastAsia"/>
        </w:rPr>
        <w:t>作成費の内容の分かる領収書の写し</w:t>
      </w:r>
    </w:p>
    <w:p w14:paraId="622F5D7B" w14:textId="020C93B8" w:rsidR="00AD77BD" w:rsidRDefault="00AD77BD" w:rsidP="00AD77BD">
      <w:pPr>
        <w:ind w:firstLineChars="200" w:firstLine="480"/>
      </w:pPr>
      <w:bookmarkStart w:id="2" w:name="_Hlk87345382"/>
      <w:r>
        <w:rPr>
          <w:rFonts w:hint="eastAsia"/>
        </w:rPr>
        <w:t>イ　誓約書兼同意書（様式第３号）</w:t>
      </w:r>
    </w:p>
    <w:bookmarkEnd w:id="2"/>
    <w:p w14:paraId="18BD7FE9" w14:textId="6B91D264" w:rsidR="00540391" w:rsidRDefault="00BB06B2" w:rsidP="001D498E">
      <w:pPr>
        <w:ind w:firstLineChars="200" w:firstLine="480"/>
      </w:pPr>
      <w:r>
        <w:rPr>
          <w:rFonts w:hint="eastAsia"/>
        </w:rPr>
        <w:t xml:space="preserve">ウ　</w:t>
      </w:r>
      <w:r w:rsidRPr="002E7708">
        <w:rPr>
          <w:rFonts w:hint="eastAsia"/>
        </w:rPr>
        <w:t>その他町長が必要と認める書類</w:t>
      </w:r>
      <w:bookmarkStart w:id="3" w:name="_GoBack"/>
      <w:bookmarkEnd w:id="3"/>
    </w:p>
    <w:p w14:paraId="62662758" w14:textId="77777777" w:rsidR="000465FA" w:rsidRPr="00A246AE" w:rsidRDefault="000465FA" w:rsidP="00540391"/>
    <w:sectPr w:rsidR="000465FA" w:rsidRPr="00A246AE" w:rsidSect="007327BC">
      <w:pgSz w:w="11906" w:h="16838"/>
      <w:pgMar w:top="1418" w:right="1418" w:bottom="1418" w:left="1418" w:header="850"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893BB" w14:textId="77777777" w:rsidR="001D7362" w:rsidRDefault="001D7362" w:rsidP="001F5917">
      <w:r>
        <w:separator/>
      </w:r>
    </w:p>
  </w:endnote>
  <w:endnote w:type="continuationSeparator" w:id="0">
    <w:p w14:paraId="688C0CE5" w14:textId="77777777" w:rsidR="001D7362" w:rsidRDefault="001D7362" w:rsidP="001F5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6FC1B" w14:textId="77777777" w:rsidR="001D7362" w:rsidRDefault="001D7362" w:rsidP="001F5917">
      <w:r>
        <w:separator/>
      </w:r>
    </w:p>
  </w:footnote>
  <w:footnote w:type="continuationSeparator" w:id="0">
    <w:p w14:paraId="447B4C06" w14:textId="77777777" w:rsidR="001D7362" w:rsidRDefault="001D7362" w:rsidP="001F59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B16"/>
    <w:rsid w:val="000465FA"/>
    <w:rsid w:val="000E1177"/>
    <w:rsid w:val="00111AF0"/>
    <w:rsid w:val="00173010"/>
    <w:rsid w:val="001D498E"/>
    <w:rsid w:val="001D5B16"/>
    <w:rsid w:val="001D7362"/>
    <w:rsid w:val="001F5917"/>
    <w:rsid w:val="002D13F7"/>
    <w:rsid w:val="002E7708"/>
    <w:rsid w:val="0030210F"/>
    <w:rsid w:val="003054BF"/>
    <w:rsid w:val="0035739D"/>
    <w:rsid w:val="0046098B"/>
    <w:rsid w:val="004C24CA"/>
    <w:rsid w:val="004E43EB"/>
    <w:rsid w:val="004F5888"/>
    <w:rsid w:val="00500924"/>
    <w:rsid w:val="005252BD"/>
    <w:rsid w:val="00540391"/>
    <w:rsid w:val="00555BAB"/>
    <w:rsid w:val="007327BC"/>
    <w:rsid w:val="00750BCF"/>
    <w:rsid w:val="00762F93"/>
    <w:rsid w:val="007800FE"/>
    <w:rsid w:val="007A189F"/>
    <w:rsid w:val="007B0423"/>
    <w:rsid w:val="007C463A"/>
    <w:rsid w:val="007C7D3E"/>
    <w:rsid w:val="008067A3"/>
    <w:rsid w:val="00823607"/>
    <w:rsid w:val="00987E8B"/>
    <w:rsid w:val="009A4550"/>
    <w:rsid w:val="009A72EC"/>
    <w:rsid w:val="00A0136C"/>
    <w:rsid w:val="00A246AE"/>
    <w:rsid w:val="00AD3CF1"/>
    <w:rsid w:val="00AD77BD"/>
    <w:rsid w:val="00BB06B2"/>
    <w:rsid w:val="00BC19C3"/>
    <w:rsid w:val="00C17D1D"/>
    <w:rsid w:val="00C449DB"/>
    <w:rsid w:val="00C90438"/>
    <w:rsid w:val="00CB6FF7"/>
    <w:rsid w:val="00CC51E2"/>
    <w:rsid w:val="00D17E23"/>
    <w:rsid w:val="00D26022"/>
    <w:rsid w:val="00E1377B"/>
    <w:rsid w:val="00E84B26"/>
    <w:rsid w:val="00F15809"/>
    <w:rsid w:val="00FD0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06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kern w:val="2"/>
        <w:sz w:val="24"/>
        <w:szCs w:val="28"/>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5917"/>
    <w:pPr>
      <w:tabs>
        <w:tab w:val="center" w:pos="4252"/>
        <w:tab w:val="right" w:pos="8504"/>
      </w:tabs>
      <w:snapToGrid w:val="0"/>
    </w:pPr>
  </w:style>
  <w:style w:type="character" w:customStyle="1" w:styleId="a4">
    <w:name w:val="ヘッダー (文字)"/>
    <w:basedOn w:val="a0"/>
    <w:link w:val="a3"/>
    <w:uiPriority w:val="99"/>
    <w:rsid w:val="001F5917"/>
  </w:style>
  <w:style w:type="paragraph" w:styleId="a5">
    <w:name w:val="footer"/>
    <w:basedOn w:val="a"/>
    <w:link w:val="a6"/>
    <w:uiPriority w:val="99"/>
    <w:unhideWhenUsed/>
    <w:rsid w:val="001F5917"/>
    <w:pPr>
      <w:tabs>
        <w:tab w:val="center" w:pos="4252"/>
        <w:tab w:val="right" w:pos="8504"/>
      </w:tabs>
      <w:snapToGrid w:val="0"/>
    </w:pPr>
  </w:style>
  <w:style w:type="character" w:customStyle="1" w:styleId="a6">
    <w:name w:val="フッター (文字)"/>
    <w:basedOn w:val="a0"/>
    <w:link w:val="a5"/>
    <w:uiPriority w:val="99"/>
    <w:rsid w:val="001F5917"/>
  </w:style>
  <w:style w:type="paragraph" w:styleId="a7">
    <w:name w:val="Note Heading"/>
    <w:basedOn w:val="a"/>
    <w:next w:val="a"/>
    <w:link w:val="a8"/>
    <w:uiPriority w:val="99"/>
    <w:semiHidden/>
    <w:unhideWhenUsed/>
    <w:rsid w:val="00A246AE"/>
    <w:pPr>
      <w:jc w:val="center"/>
    </w:pPr>
  </w:style>
  <w:style w:type="character" w:customStyle="1" w:styleId="a8">
    <w:name w:val="記 (文字)"/>
    <w:basedOn w:val="a0"/>
    <w:link w:val="a7"/>
    <w:uiPriority w:val="99"/>
    <w:semiHidden/>
    <w:rsid w:val="00A246AE"/>
  </w:style>
  <w:style w:type="paragraph" w:styleId="a9">
    <w:name w:val="Closing"/>
    <w:basedOn w:val="a"/>
    <w:link w:val="aa"/>
    <w:uiPriority w:val="99"/>
    <w:semiHidden/>
    <w:unhideWhenUsed/>
    <w:rsid w:val="00A246AE"/>
    <w:pPr>
      <w:jc w:val="right"/>
    </w:pPr>
  </w:style>
  <w:style w:type="character" w:customStyle="1" w:styleId="aa">
    <w:name w:val="結語 (文字)"/>
    <w:basedOn w:val="a0"/>
    <w:link w:val="a9"/>
    <w:uiPriority w:val="99"/>
    <w:semiHidden/>
    <w:rsid w:val="00A246AE"/>
  </w:style>
  <w:style w:type="table" w:styleId="ab">
    <w:name w:val="Table Grid"/>
    <w:basedOn w:val="a1"/>
    <w:uiPriority w:val="39"/>
    <w:rsid w:val="007C4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heme="minorBidi"/>
        <w:kern w:val="2"/>
        <w:sz w:val="24"/>
        <w:szCs w:val="28"/>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5917"/>
    <w:pPr>
      <w:tabs>
        <w:tab w:val="center" w:pos="4252"/>
        <w:tab w:val="right" w:pos="8504"/>
      </w:tabs>
      <w:snapToGrid w:val="0"/>
    </w:pPr>
  </w:style>
  <w:style w:type="character" w:customStyle="1" w:styleId="a4">
    <w:name w:val="ヘッダー (文字)"/>
    <w:basedOn w:val="a0"/>
    <w:link w:val="a3"/>
    <w:uiPriority w:val="99"/>
    <w:rsid w:val="001F5917"/>
  </w:style>
  <w:style w:type="paragraph" w:styleId="a5">
    <w:name w:val="footer"/>
    <w:basedOn w:val="a"/>
    <w:link w:val="a6"/>
    <w:uiPriority w:val="99"/>
    <w:unhideWhenUsed/>
    <w:rsid w:val="001F5917"/>
    <w:pPr>
      <w:tabs>
        <w:tab w:val="center" w:pos="4252"/>
        <w:tab w:val="right" w:pos="8504"/>
      </w:tabs>
      <w:snapToGrid w:val="0"/>
    </w:pPr>
  </w:style>
  <w:style w:type="character" w:customStyle="1" w:styleId="a6">
    <w:name w:val="フッター (文字)"/>
    <w:basedOn w:val="a0"/>
    <w:link w:val="a5"/>
    <w:uiPriority w:val="99"/>
    <w:rsid w:val="001F5917"/>
  </w:style>
  <w:style w:type="paragraph" w:styleId="a7">
    <w:name w:val="Note Heading"/>
    <w:basedOn w:val="a"/>
    <w:next w:val="a"/>
    <w:link w:val="a8"/>
    <w:uiPriority w:val="99"/>
    <w:semiHidden/>
    <w:unhideWhenUsed/>
    <w:rsid w:val="00A246AE"/>
    <w:pPr>
      <w:jc w:val="center"/>
    </w:pPr>
  </w:style>
  <w:style w:type="character" w:customStyle="1" w:styleId="a8">
    <w:name w:val="記 (文字)"/>
    <w:basedOn w:val="a0"/>
    <w:link w:val="a7"/>
    <w:uiPriority w:val="99"/>
    <w:semiHidden/>
    <w:rsid w:val="00A246AE"/>
  </w:style>
  <w:style w:type="paragraph" w:styleId="a9">
    <w:name w:val="Closing"/>
    <w:basedOn w:val="a"/>
    <w:link w:val="aa"/>
    <w:uiPriority w:val="99"/>
    <w:semiHidden/>
    <w:unhideWhenUsed/>
    <w:rsid w:val="00A246AE"/>
    <w:pPr>
      <w:jc w:val="right"/>
    </w:pPr>
  </w:style>
  <w:style w:type="character" w:customStyle="1" w:styleId="aa">
    <w:name w:val="結語 (文字)"/>
    <w:basedOn w:val="a0"/>
    <w:link w:val="a9"/>
    <w:uiPriority w:val="99"/>
    <w:semiHidden/>
    <w:rsid w:val="00A246AE"/>
  </w:style>
  <w:style w:type="table" w:styleId="ab">
    <w:name w:val="Table Grid"/>
    <w:basedOn w:val="a1"/>
    <w:uiPriority w:val="39"/>
    <w:rsid w:val="007C4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12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D5F8E-F5C4-4BE0-833C-0C588905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齋藤 哲</dc:creator>
  <cp:lastModifiedBy>#成田 むつき</cp:lastModifiedBy>
  <cp:revision>2</cp:revision>
  <cp:lastPrinted>2021-11-09T01:18:00Z</cp:lastPrinted>
  <dcterms:created xsi:type="dcterms:W3CDTF">2022-11-07T02:39:00Z</dcterms:created>
  <dcterms:modified xsi:type="dcterms:W3CDTF">2022-11-07T02:39:00Z</dcterms:modified>
</cp:coreProperties>
</file>